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A2" w:rsidRPr="003B3CA2" w:rsidRDefault="003917F0" w:rsidP="00FC7C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b/>
          <w:sz w:val="32"/>
          <w:szCs w:val="32"/>
          <w:lang w:val="uk-UA"/>
        </w:rPr>
        <w:t>Список студентів І</w:t>
      </w:r>
      <w:r w:rsidR="00FC55A2">
        <w:rPr>
          <w:rFonts w:ascii="Times New Roman" w:hAnsi="Times New Roman" w:cs="Times New Roman"/>
          <w:b/>
          <w:sz w:val="32"/>
          <w:szCs w:val="32"/>
          <w:lang w:val="uk-UA"/>
        </w:rPr>
        <w:t>-І</w:t>
      </w:r>
      <w:r w:rsidR="00FC55A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FC7CD9" w:rsidRPr="003B3C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урсів, </w:t>
      </w:r>
      <w:r w:rsidRPr="003B3C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B3CA2" w:rsidRPr="003B3CA2" w:rsidRDefault="003917F0" w:rsidP="00FC7C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b/>
          <w:sz w:val="32"/>
          <w:szCs w:val="32"/>
          <w:lang w:val="uk-UA"/>
        </w:rPr>
        <w:t>рекомендованих до поселення у гуртожиток ( вул.Українська,19)</w:t>
      </w:r>
    </w:p>
    <w:p w:rsidR="00F32A91" w:rsidRPr="003B3CA2" w:rsidRDefault="003917F0" w:rsidP="00FC7C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18-2019 навчальний рік</w:t>
      </w:r>
    </w:p>
    <w:p w:rsidR="00124778" w:rsidRDefault="00124778" w:rsidP="00573C05">
      <w:pPr>
        <w:rPr>
          <w:rFonts w:ascii="Times New Roman" w:hAnsi="Times New Roman" w:cs="Times New Roman"/>
          <w:b/>
          <w:lang w:val="uk-UA"/>
        </w:rPr>
        <w:sectPr w:rsidR="00124778" w:rsidSect="0072355E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416DA" w:rsidRPr="003B3CA2" w:rsidRDefault="000416DA" w:rsidP="000416D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C55A2">
        <w:rPr>
          <w:rFonts w:ascii="Times New Roman" w:hAnsi="Times New Roman" w:cs="Times New Roman"/>
          <w:sz w:val="32"/>
          <w:szCs w:val="32"/>
        </w:rPr>
        <w:lastRenderedPageBreak/>
        <w:t>401(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велика кімната</w:t>
      </w:r>
      <w:r w:rsidRPr="00FC55A2">
        <w:rPr>
          <w:rFonts w:ascii="Times New Roman" w:hAnsi="Times New Roman" w:cs="Times New Roman"/>
          <w:sz w:val="32"/>
          <w:szCs w:val="32"/>
        </w:rPr>
        <w:t>)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3714BC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0416DA" w:rsidRPr="003B3CA2" w:rsidRDefault="000416DA" w:rsidP="00F40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вітельськ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Яна ІІІ 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курс</w:t>
      </w:r>
    </w:p>
    <w:p w:rsidR="000416DA" w:rsidRPr="003B3CA2" w:rsidRDefault="000416DA" w:rsidP="00F40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Барна 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Яна ІІІ курс</w:t>
      </w:r>
    </w:p>
    <w:p w:rsidR="000416DA" w:rsidRPr="003B3CA2" w:rsidRDefault="000416DA" w:rsidP="00F40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Жид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Антоніна ІІІ курс</w:t>
      </w:r>
    </w:p>
    <w:p w:rsidR="000416DA" w:rsidRPr="003B3CA2" w:rsidRDefault="000416DA" w:rsidP="00F40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Савка 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Вікторія ІІІ курс</w:t>
      </w:r>
    </w:p>
    <w:p w:rsidR="000416DA" w:rsidRPr="003B3CA2" w:rsidRDefault="000416DA" w:rsidP="000416D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1(мала кімната):</w:t>
      </w:r>
    </w:p>
    <w:p w:rsidR="000416DA" w:rsidRPr="003B3CA2" w:rsidRDefault="000416DA" w:rsidP="00F401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Оріш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0416DA" w:rsidRPr="003B3CA2" w:rsidRDefault="000416DA" w:rsidP="00F401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убаль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Марина ІІ курс</w:t>
      </w:r>
    </w:p>
    <w:p w:rsidR="000416DA" w:rsidRPr="003B3CA2" w:rsidRDefault="000416DA" w:rsidP="000416D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3 (велика кімната):</w:t>
      </w:r>
    </w:p>
    <w:p w:rsidR="000416DA" w:rsidRPr="003B3CA2" w:rsidRDefault="000416DA" w:rsidP="00F401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итро Вікторія І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0416DA" w:rsidRPr="003B3CA2" w:rsidRDefault="000416DA" w:rsidP="00F401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опович Євгенія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Мик</w:t>
      </w:r>
      <w:proofErr w:type="spellEnd"/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0416DA" w:rsidRPr="003B3CA2" w:rsidRDefault="000416DA" w:rsidP="00F401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Філеп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ікторія</w:t>
      </w:r>
      <w:r w:rsidR="00F40111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0416DA" w:rsidRPr="003B3CA2" w:rsidRDefault="000416DA" w:rsidP="00F401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авчур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рослава</w:t>
      </w:r>
      <w:r w:rsidR="00F40111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0416DA" w:rsidRPr="003B3CA2" w:rsidRDefault="000416DA" w:rsidP="000416D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4 (велика кімната):</w:t>
      </w:r>
    </w:p>
    <w:p w:rsidR="000416DA" w:rsidRPr="003B3CA2" w:rsidRDefault="000416DA" w:rsidP="00F401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айню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рина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0416DA" w:rsidRPr="003B3CA2" w:rsidRDefault="000416DA" w:rsidP="00F401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авіл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рина</w:t>
      </w:r>
      <w:r w:rsidR="00A462BE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0416DA" w:rsidRPr="003B3CA2" w:rsidRDefault="00A462BE" w:rsidP="00F401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опович Євгенія І курс</w:t>
      </w:r>
    </w:p>
    <w:p w:rsidR="00A462BE" w:rsidRPr="003B3CA2" w:rsidRDefault="00A462BE" w:rsidP="00F401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Фельц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Ярослава І курс</w:t>
      </w:r>
    </w:p>
    <w:p w:rsidR="00A462BE" w:rsidRPr="003B3CA2" w:rsidRDefault="00A462BE" w:rsidP="00A462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4 (мала кімната):</w:t>
      </w:r>
    </w:p>
    <w:p w:rsidR="00A462BE" w:rsidRPr="003B3CA2" w:rsidRDefault="00A462BE" w:rsidP="00F401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теф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тоніна І курс</w:t>
      </w:r>
    </w:p>
    <w:p w:rsidR="00A462BE" w:rsidRPr="003B3CA2" w:rsidRDefault="00A462BE" w:rsidP="00F401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Уйфолуші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Ніколетт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A462BE" w:rsidRPr="003B3CA2" w:rsidRDefault="00A462BE" w:rsidP="00F401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Сочка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Жанетт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 курс</w:t>
      </w:r>
    </w:p>
    <w:p w:rsidR="003B3CA2" w:rsidRDefault="003B3CA2" w:rsidP="00A462B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A462B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462BE" w:rsidRPr="003B3CA2" w:rsidRDefault="00A462BE" w:rsidP="00A462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405(велика кімната):</w:t>
      </w:r>
    </w:p>
    <w:p w:rsidR="00A462BE" w:rsidRPr="003B3CA2" w:rsidRDefault="00A462BE" w:rsidP="00F401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ерега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Уляна І курс</w:t>
      </w:r>
    </w:p>
    <w:p w:rsidR="00A462BE" w:rsidRPr="003B3CA2" w:rsidRDefault="00A462BE" w:rsidP="00F401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уркало Антоніна І курс</w:t>
      </w:r>
    </w:p>
    <w:p w:rsidR="00A462BE" w:rsidRPr="003B3CA2" w:rsidRDefault="00A462BE" w:rsidP="00F401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оню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Уляна І курс</w:t>
      </w:r>
    </w:p>
    <w:p w:rsidR="00A462BE" w:rsidRPr="003B3CA2" w:rsidRDefault="00A462BE" w:rsidP="00F401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ігун Наталія І курс</w:t>
      </w:r>
    </w:p>
    <w:p w:rsidR="00A462BE" w:rsidRPr="003B3CA2" w:rsidRDefault="00A462BE" w:rsidP="00A462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5 (мала кімната):</w:t>
      </w:r>
    </w:p>
    <w:p w:rsidR="00A462BE" w:rsidRPr="003B3CA2" w:rsidRDefault="00A462BE" w:rsidP="00F401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остик Емілія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A462BE" w:rsidRPr="003B3CA2" w:rsidRDefault="00A462BE" w:rsidP="00F401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ілак Тетяна ІІІ курс</w:t>
      </w:r>
    </w:p>
    <w:p w:rsidR="00A462BE" w:rsidRPr="003B3CA2" w:rsidRDefault="00A462BE" w:rsidP="00A462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en-US"/>
        </w:rPr>
        <w:t>406 (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велика кімната):</w:t>
      </w:r>
    </w:p>
    <w:p w:rsidR="00A462BE" w:rsidRPr="003B3CA2" w:rsidRDefault="00A462BE" w:rsidP="00F401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орнієвськи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дрій ІІІ курс</w:t>
      </w:r>
    </w:p>
    <w:p w:rsidR="00A462BE" w:rsidRPr="003B3CA2" w:rsidRDefault="00A462BE" w:rsidP="00F401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лескач Андрій ІІІ курс</w:t>
      </w:r>
    </w:p>
    <w:p w:rsidR="00A462BE" w:rsidRPr="003B3CA2" w:rsidRDefault="00A462BE" w:rsidP="00F401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Вовчок Віталій ІІ курс</w:t>
      </w:r>
    </w:p>
    <w:p w:rsidR="003917F0" w:rsidRPr="003B3CA2" w:rsidRDefault="00A462BE" w:rsidP="00F401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Іваненко Сергій І курс</w:t>
      </w:r>
    </w:p>
    <w:p w:rsidR="00A462BE" w:rsidRPr="003B3CA2" w:rsidRDefault="00A462BE" w:rsidP="00A462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7 (велика кімната):</w:t>
      </w:r>
    </w:p>
    <w:p w:rsidR="00A462BE" w:rsidRPr="003B3CA2" w:rsidRDefault="00A462BE" w:rsidP="00F401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Заяць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атерина І курс</w:t>
      </w:r>
    </w:p>
    <w:p w:rsidR="00A462BE" w:rsidRPr="003B3CA2" w:rsidRDefault="00A462BE" w:rsidP="00F401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райн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нна І курс</w:t>
      </w:r>
    </w:p>
    <w:p w:rsidR="00A462BE" w:rsidRPr="003B3CA2" w:rsidRDefault="00A462BE" w:rsidP="00F401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ем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я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Наталія ІІІ курс</w:t>
      </w:r>
    </w:p>
    <w:p w:rsidR="00A462BE" w:rsidRPr="003B3CA2" w:rsidRDefault="00A462BE" w:rsidP="00F401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ндзю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на І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7(мала кімната):</w:t>
      </w:r>
    </w:p>
    <w:p w:rsidR="006753A8" w:rsidRPr="003B3CA2" w:rsidRDefault="006753A8" w:rsidP="00F401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Пишка Антоніна </w:t>
      </w:r>
    </w:p>
    <w:p w:rsidR="006753A8" w:rsidRPr="003B3CA2" w:rsidRDefault="006753A8" w:rsidP="00F401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Цюб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Тетяна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8 (велика кімната):</w:t>
      </w:r>
    </w:p>
    <w:p w:rsidR="006753A8" w:rsidRPr="003B3CA2" w:rsidRDefault="006753A8" w:rsidP="00F401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Іванин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Тетя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6753A8" w:rsidRPr="003B3CA2" w:rsidRDefault="006753A8" w:rsidP="00F401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Луговськ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Світлана ІІІ курс</w:t>
      </w:r>
    </w:p>
    <w:p w:rsidR="006753A8" w:rsidRPr="003B3CA2" w:rsidRDefault="006753A8" w:rsidP="00F401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пілк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кса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6753A8" w:rsidRPr="003B3CA2" w:rsidRDefault="006753A8" w:rsidP="00F401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Любка Мирослава 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08 (мала кімната):</w:t>
      </w:r>
    </w:p>
    <w:p w:rsidR="006753A8" w:rsidRPr="003B3CA2" w:rsidRDefault="006753A8" w:rsidP="00F401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абадиш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Таміла І курс</w:t>
      </w:r>
    </w:p>
    <w:p w:rsidR="006753A8" w:rsidRPr="003B3CA2" w:rsidRDefault="006753A8" w:rsidP="00F401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Ситар Мар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ян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412 (велика кімната):</w:t>
      </w:r>
    </w:p>
    <w:p w:rsidR="006753A8" w:rsidRPr="003B3CA2" w:rsidRDefault="006753A8" w:rsidP="00F401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азд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І курс</w:t>
      </w:r>
    </w:p>
    <w:p w:rsidR="006753A8" w:rsidRPr="003B3CA2" w:rsidRDefault="006753A8" w:rsidP="00F401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оля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І курс</w:t>
      </w:r>
    </w:p>
    <w:p w:rsidR="006753A8" w:rsidRPr="003B3CA2" w:rsidRDefault="006753A8" w:rsidP="00F401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Аров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аксим ІІ курс</w:t>
      </w:r>
    </w:p>
    <w:p w:rsidR="006753A8" w:rsidRPr="003B3CA2" w:rsidRDefault="006753A8" w:rsidP="00F401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адид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рій І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2 (мала кімната):</w:t>
      </w:r>
    </w:p>
    <w:p w:rsidR="006753A8" w:rsidRPr="003B3CA2" w:rsidRDefault="006753A8" w:rsidP="00F401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вуй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ь І курс</w:t>
      </w:r>
    </w:p>
    <w:p w:rsidR="006753A8" w:rsidRPr="003B3CA2" w:rsidRDefault="006753A8" w:rsidP="00F401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енег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 курс</w:t>
      </w:r>
    </w:p>
    <w:p w:rsidR="00B16D7B" w:rsidRPr="003B3CA2" w:rsidRDefault="00B16D7B" w:rsidP="00F401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алит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кола 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3(велика кімната):</w:t>
      </w:r>
    </w:p>
    <w:p w:rsidR="006753A8" w:rsidRPr="003B3CA2" w:rsidRDefault="006753A8" w:rsidP="00F401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ескид Богдан ІІ курс</w:t>
      </w:r>
    </w:p>
    <w:p w:rsidR="006753A8" w:rsidRPr="003B3CA2" w:rsidRDefault="006753A8" w:rsidP="00F401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Товт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лентин ІІ курс</w:t>
      </w:r>
    </w:p>
    <w:p w:rsidR="006753A8" w:rsidRPr="003B3CA2" w:rsidRDefault="006753A8" w:rsidP="00F401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абрусь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хайло І курс</w:t>
      </w:r>
    </w:p>
    <w:p w:rsidR="006753A8" w:rsidRPr="003B3CA2" w:rsidRDefault="006753A8" w:rsidP="00F401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етрик Василь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6753A8" w:rsidRPr="003B3CA2" w:rsidRDefault="006753A8" w:rsidP="00F401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Гусак Назарій І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3 (мала кімната):</w:t>
      </w:r>
    </w:p>
    <w:p w:rsidR="006753A8" w:rsidRPr="003B3CA2" w:rsidRDefault="003714BC" w:rsidP="00F401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лага Михайло І</w:t>
      </w:r>
      <w:r w:rsidR="006753A8" w:rsidRPr="003B3CA2">
        <w:rPr>
          <w:rFonts w:ascii="Times New Roman" w:hAnsi="Times New Roman" w:cs="Times New Roman"/>
          <w:sz w:val="32"/>
          <w:szCs w:val="32"/>
          <w:lang w:val="uk-UA"/>
        </w:rPr>
        <w:t>І курс</w:t>
      </w:r>
    </w:p>
    <w:p w:rsidR="006753A8" w:rsidRPr="003B3CA2" w:rsidRDefault="006753A8" w:rsidP="00F401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3714BC" w:rsidRPr="003B3CA2">
        <w:rPr>
          <w:rFonts w:ascii="Times New Roman" w:hAnsi="Times New Roman" w:cs="Times New Roman"/>
          <w:sz w:val="32"/>
          <w:szCs w:val="32"/>
          <w:lang w:val="uk-UA"/>
        </w:rPr>
        <w:t>азур Роман ІІ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6753A8" w:rsidRPr="003B3CA2" w:rsidRDefault="006753A8" w:rsidP="006753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4 (велика кімната):</w:t>
      </w:r>
    </w:p>
    <w:p w:rsidR="006753A8" w:rsidRPr="003B3CA2" w:rsidRDefault="006753A8" w:rsidP="00F40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Тегз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Богдан </w:t>
      </w:r>
      <w:r w:rsidR="003714BC" w:rsidRPr="003B3CA2">
        <w:rPr>
          <w:rFonts w:ascii="Times New Roman" w:hAnsi="Times New Roman" w:cs="Times New Roman"/>
          <w:sz w:val="32"/>
          <w:szCs w:val="32"/>
          <w:lang w:val="uk-UA"/>
        </w:rPr>
        <w:t>І курс</w:t>
      </w:r>
    </w:p>
    <w:p w:rsidR="003714BC" w:rsidRPr="003B3CA2" w:rsidRDefault="003714BC" w:rsidP="00F40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Тегз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Роман І курс</w:t>
      </w:r>
    </w:p>
    <w:p w:rsidR="003714BC" w:rsidRPr="003B3CA2" w:rsidRDefault="003714BC" w:rsidP="00F40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елет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г І курс</w:t>
      </w:r>
    </w:p>
    <w:p w:rsidR="003714BC" w:rsidRPr="003B3CA2" w:rsidRDefault="003714BC" w:rsidP="00F40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Орбан Іван І курс</w:t>
      </w:r>
    </w:p>
    <w:p w:rsidR="003714BC" w:rsidRPr="003B3CA2" w:rsidRDefault="003714BC" w:rsidP="003714B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714BC" w:rsidRPr="003B3CA2" w:rsidRDefault="003714BC" w:rsidP="003714B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4 (мала кімната):</w:t>
      </w:r>
    </w:p>
    <w:p w:rsidR="003714BC" w:rsidRPr="003B3CA2" w:rsidRDefault="003714BC" w:rsidP="00F401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Пішт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ІІ курс</w:t>
      </w:r>
    </w:p>
    <w:p w:rsidR="003714BC" w:rsidRPr="003B3CA2" w:rsidRDefault="003714BC" w:rsidP="00F401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цо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ІІ курс</w:t>
      </w:r>
    </w:p>
    <w:p w:rsidR="003B3CA2" w:rsidRDefault="003B3CA2" w:rsidP="003714B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714B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714BC" w:rsidRPr="003B3CA2" w:rsidRDefault="003714BC" w:rsidP="003714B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416 (велика кімната):</w:t>
      </w:r>
    </w:p>
    <w:p w:rsidR="003714BC" w:rsidRPr="003B3CA2" w:rsidRDefault="003714BC" w:rsidP="00F401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Фельбаб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лія ІІ курс</w:t>
      </w:r>
    </w:p>
    <w:p w:rsidR="003714BC" w:rsidRPr="003B3CA2" w:rsidRDefault="003714BC" w:rsidP="00F401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цо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ліна</w:t>
      </w:r>
    </w:p>
    <w:p w:rsidR="003714BC" w:rsidRPr="003B3CA2" w:rsidRDefault="003714BC" w:rsidP="00F401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Пєсков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на ІІ курс</w:t>
      </w:r>
    </w:p>
    <w:p w:rsidR="003714BC" w:rsidRPr="003B3CA2" w:rsidRDefault="003714BC" w:rsidP="00F401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лиска Аліна І курс</w:t>
      </w:r>
    </w:p>
    <w:p w:rsidR="003714BC" w:rsidRPr="003B3CA2" w:rsidRDefault="003714BC" w:rsidP="003714B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6(мала кімната):</w:t>
      </w:r>
    </w:p>
    <w:p w:rsidR="003714BC" w:rsidRPr="003B3CA2" w:rsidRDefault="003714BC" w:rsidP="00F401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Худ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ина ІІІ курс</w:t>
      </w:r>
    </w:p>
    <w:p w:rsidR="003714BC" w:rsidRPr="003B3CA2" w:rsidRDefault="003714BC" w:rsidP="00F401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ерегі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дріа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714BC" w:rsidRPr="003B3CA2" w:rsidRDefault="009E4CB7" w:rsidP="003714B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9 (велика кімната):</w:t>
      </w:r>
    </w:p>
    <w:p w:rsidR="009E4CB7" w:rsidRPr="003B3CA2" w:rsidRDefault="009E4CB7" w:rsidP="00F401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Шандор Василь ІІ курс</w:t>
      </w:r>
    </w:p>
    <w:p w:rsidR="009E4CB7" w:rsidRPr="003B3CA2" w:rsidRDefault="009E4CB7" w:rsidP="00F401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уркало Дмитро ІІ курс</w:t>
      </w:r>
    </w:p>
    <w:p w:rsidR="009E4CB7" w:rsidRPr="003B3CA2" w:rsidRDefault="009E4CB7" w:rsidP="00F401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етеля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ь ІІ курс</w:t>
      </w:r>
    </w:p>
    <w:p w:rsidR="009E4CB7" w:rsidRPr="003B3CA2" w:rsidRDefault="009E4CB7" w:rsidP="00F401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арна Василь ІІ курс</w:t>
      </w:r>
    </w:p>
    <w:p w:rsidR="009E4CB7" w:rsidRPr="003B3CA2" w:rsidRDefault="009E4CB7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19 (мала кімната):</w:t>
      </w:r>
    </w:p>
    <w:p w:rsidR="009E4CB7" w:rsidRPr="003B3CA2" w:rsidRDefault="009E4CB7" w:rsidP="00F401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олодня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ій І курс</w:t>
      </w:r>
    </w:p>
    <w:p w:rsidR="009E4CB7" w:rsidRPr="003B3CA2" w:rsidRDefault="009E4CB7" w:rsidP="00F401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лиска Владислав ІІІ курс</w:t>
      </w:r>
    </w:p>
    <w:p w:rsidR="009E4CB7" w:rsidRPr="003B3CA2" w:rsidRDefault="009E4CB7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22 (велика кімната):</w:t>
      </w:r>
    </w:p>
    <w:p w:rsidR="009E4CB7" w:rsidRPr="003B3CA2" w:rsidRDefault="009E4CB7" w:rsidP="00F401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ухиня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ладислава ІІ курс</w:t>
      </w:r>
    </w:p>
    <w:p w:rsidR="009E4CB7" w:rsidRPr="003B3CA2" w:rsidRDefault="009E4CB7" w:rsidP="00F401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Голяк Марина І курс</w:t>
      </w:r>
    </w:p>
    <w:p w:rsidR="009E4CB7" w:rsidRPr="003B3CA2" w:rsidRDefault="009E4CB7" w:rsidP="00F401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Росоха Мирослава І курс</w:t>
      </w:r>
    </w:p>
    <w:p w:rsidR="009E4CB7" w:rsidRPr="003B3CA2" w:rsidRDefault="009E4CB7" w:rsidP="00F401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риц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аніе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9E4CB7" w:rsidRPr="003B3CA2" w:rsidRDefault="009E4CB7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22 ( мала кімната):</w:t>
      </w:r>
    </w:p>
    <w:p w:rsidR="009E4CB7" w:rsidRPr="003B3CA2" w:rsidRDefault="009E4CB7" w:rsidP="00F401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Желізня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ина</w:t>
      </w:r>
      <w:r w:rsidR="00B16D7B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 курс</w:t>
      </w:r>
    </w:p>
    <w:p w:rsidR="009E4CB7" w:rsidRPr="003B3CA2" w:rsidRDefault="009E4CB7" w:rsidP="00F401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тій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Тетяна ІІ курс</w:t>
      </w:r>
    </w:p>
    <w:p w:rsidR="009E4CB7" w:rsidRPr="003B3CA2" w:rsidRDefault="009E4CB7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423 (велика кімната):</w:t>
      </w:r>
    </w:p>
    <w:p w:rsidR="009E4CB7" w:rsidRPr="003B3CA2" w:rsidRDefault="009E4CB7" w:rsidP="00F401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Русин Юрій І курс</w:t>
      </w:r>
    </w:p>
    <w:p w:rsidR="009E4CB7" w:rsidRPr="003B3CA2" w:rsidRDefault="009E4CB7" w:rsidP="00F401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алин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лік І курс</w:t>
      </w:r>
    </w:p>
    <w:p w:rsidR="009E4CB7" w:rsidRPr="003B3CA2" w:rsidRDefault="009E4CB7" w:rsidP="00F401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озар Вадим ІІ курс</w:t>
      </w:r>
    </w:p>
    <w:p w:rsidR="009E4CB7" w:rsidRPr="003B3CA2" w:rsidRDefault="009E4CB7" w:rsidP="00F401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озар Станіслав І курс</w:t>
      </w:r>
    </w:p>
    <w:p w:rsidR="009E4CB7" w:rsidRPr="003B3CA2" w:rsidRDefault="009E4CB7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423 (мала кімната):</w:t>
      </w:r>
    </w:p>
    <w:p w:rsidR="009E4CB7" w:rsidRPr="003B3CA2" w:rsidRDefault="009E4CB7" w:rsidP="00F401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Отунумеруке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Луїс І курс</w:t>
      </w:r>
    </w:p>
    <w:p w:rsidR="009E4CB7" w:rsidRPr="003B3CA2" w:rsidRDefault="009E4CB7" w:rsidP="00F401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Ребр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гор ІІ курс</w:t>
      </w:r>
    </w:p>
    <w:p w:rsidR="009E4CB7" w:rsidRPr="003B3CA2" w:rsidRDefault="003444FE" w:rsidP="009E4CB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en-US"/>
        </w:rPr>
        <w:t>504 (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велика кімната):</w:t>
      </w:r>
    </w:p>
    <w:p w:rsidR="003444FE" w:rsidRPr="003B3CA2" w:rsidRDefault="003444FE" w:rsidP="00F401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алин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Наталія І курс</w:t>
      </w:r>
    </w:p>
    <w:p w:rsidR="003444FE" w:rsidRPr="003B3CA2" w:rsidRDefault="003444FE" w:rsidP="00F401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икита Діана ІІ курс</w:t>
      </w:r>
    </w:p>
    <w:p w:rsidR="003444FE" w:rsidRPr="003B3CA2" w:rsidRDefault="003444FE" w:rsidP="00F401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Литовчу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Богдана І курс</w:t>
      </w:r>
    </w:p>
    <w:p w:rsidR="003444FE" w:rsidRPr="003B3CA2" w:rsidRDefault="003444FE" w:rsidP="00F401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Чізмар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аріна І курс</w:t>
      </w:r>
    </w:p>
    <w:p w:rsidR="003444FE" w:rsidRPr="003B3CA2" w:rsidRDefault="003444FE" w:rsidP="003444F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4 (мала кімната):</w:t>
      </w:r>
    </w:p>
    <w:p w:rsidR="003444FE" w:rsidRPr="003B3CA2" w:rsidRDefault="003444FE" w:rsidP="00F401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Густа Ренат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444FE" w:rsidRPr="003B3CA2" w:rsidRDefault="003444FE" w:rsidP="00F401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остев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Я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444FE" w:rsidRPr="003B3CA2" w:rsidRDefault="003444FE" w:rsidP="003444F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5 (велика кімната):</w:t>
      </w:r>
    </w:p>
    <w:p w:rsidR="003444FE" w:rsidRPr="003B3CA2" w:rsidRDefault="003444FE" w:rsidP="00F401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Лал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рій ІІ курс</w:t>
      </w:r>
    </w:p>
    <w:p w:rsidR="003444FE" w:rsidRPr="003B3CA2" w:rsidRDefault="003444FE" w:rsidP="00F401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Власенко Андрій ІІІ курс</w:t>
      </w:r>
    </w:p>
    <w:p w:rsidR="003444FE" w:rsidRPr="003B3CA2" w:rsidRDefault="003444FE" w:rsidP="00F401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Росоха Вадим І курс</w:t>
      </w:r>
    </w:p>
    <w:p w:rsidR="003444FE" w:rsidRPr="003B3CA2" w:rsidRDefault="003444FE" w:rsidP="00F401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Рош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 курс</w:t>
      </w:r>
    </w:p>
    <w:p w:rsidR="003444FE" w:rsidRPr="003B3CA2" w:rsidRDefault="003444FE" w:rsidP="003444F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5 (мала кімната):</w:t>
      </w:r>
    </w:p>
    <w:p w:rsidR="003444FE" w:rsidRPr="003B3CA2" w:rsidRDefault="003444FE" w:rsidP="00F401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т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арк-Лукас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444FE" w:rsidRPr="003B3CA2" w:rsidRDefault="003444FE" w:rsidP="00F401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Ріш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(туризм)</w:t>
      </w:r>
    </w:p>
    <w:p w:rsidR="003444FE" w:rsidRPr="003B3CA2" w:rsidRDefault="003444FE" w:rsidP="003444F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6 (велика кімната):</w:t>
      </w:r>
    </w:p>
    <w:p w:rsidR="003444FE" w:rsidRPr="003B3CA2" w:rsidRDefault="003444FE" w:rsidP="00F40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лювак Михайло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курс</w:t>
      </w:r>
    </w:p>
    <w:p w:rsidR="003444FE" w:rsidRPr="003B3CA2" w:rsidRDefault="00903101" w:rsidP="00F40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Біла Себастьян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903101" w:rsidRPr="003B3CA2" w:rsidRDefault="00903101" w:rsidP="00F40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алекорі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рсен ІІ курс</w:t>
      </w:r>
    </w:p>
    <w:p w:rsidR="00903101" w:rsidRPr="003B3CA2" w:rsidRDefault="00903101" w:rsidP="00F40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ебе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ь ІІ курс</w:t>
      </w:r>
    </w:p>
    <w:p w:rsidR="00903101" w:rsidRPr="003B3CA2" w:rsidRDefault="00903101" w:rsidP="0090310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6 (мала кімната):</w:t>
      </w:r>
    </w:p>
    <w:p w:rsidR="00903101" w:rsidRPr="003B3CA2" w:rsidRDefault="00903101" w:rsidP="00F40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аць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Ярослав ІІ курс</w:t>
      </w:r>
    </w:p>
    <w:p w:rsidR="00903101" w:rsidRPr="003B3CA2" w:rsidRDefault="00903101" w:rsidP="00F40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очар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Євгеній І курс</w:t>
      </w:r>
    </w:p>
    <w:p w:rsidR="00903101" w:rsidRPr="003B3CA2" w:rsidRDefault="00903101" w:rsidP="00F40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инд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 курс</w:t>
      </w:r>
    </w:p>
    <w:p w:rsidR="003B3CA2" w:rsidRDefault="003B3CA2" w:rsidP="0090310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03101" w:rsidRPr="003B3CA2" w:rsidRDefault="00903101" w:rsidP="0090310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507 (велика кімната):</w:t>
      </w:r>
    </w:p>
    <w:p w:rsidR="00903101" w:rsidRPr="003B3CA2" w:rsidRDefault="00903101" w:rsidP="00F4011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Самусь Степан І курс</w:t>
      </w:r>
    </w:p>
    <w:p w:rsidR="00903101" w:rsidRPr="003B3CA2" w:rsidRDefault="00903101" w:rsidP="00F4011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Лазар Михайло І курс</w:t>
      </w:r>
    </w:p>
    <w:p w:rsidR="00903101" w:rsidRPr="003B3CA2" w:rsidRDefault="00903101" w:rsidP="00F4011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Воробо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 курс</w:t>
      </w:r>
    </w:p>
    <w:p w:rsidR="00903101" w:rsidRPr="003B3CA2" w:rsidRDefault="00320247" w:rsidP="00F4011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родю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7 (мала кімната):</w:t>
      </w:r>
    </w:p>
    <w:p w:rsidR="00320247" w:rsidRPr="003B3CA2" w:rsidRDefault="00320247" w:rsidP="00F401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Носа Василь І курс</w:t>
      </w:r>
    </w:p>
    <w:p w:rsidR="00320247" w:rsidRPr="003B3CA2" w:rsidRDefault="00320247" w:rsidP="00F401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олянські Тимофій І курс</w:t>
      </w:r>
    </w:p>
    <w:p w:rsidR="00320247" w:rsidRPr="003B3CA2" w:rsidRDefault="00320247" w:rsidP="00F401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осяк Сергій 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8 (велика кімната):</w:t>
      </w:r>
    </w:p>
    <w:p w:rsidR="00320247" w:rsidRPr="003B3CA2" w:rsidRDefault="00320247" w:rsidP="00F401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акар Яна ІІ курс</w:t>
      </w:r>
    </w:p>
    <w:p w:rsidR="00320247" w:rsidRPr="003B3CA2" w:rsidRDefault="00320247" w:rsidP="00F401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акар Андріана І курс</w:t>
      </w:r>
    </w:p>
    <w:p w:rsidR="00320247" w:rsidRPr="003B3CA2" w:rsidRDefault="00320247" w:rsidP="00F401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Руща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Наталія ІІ курс</w:t>
      </w:r>
    </w:p>
    <w:p w:rsidR="00320247" w:rsidRPr="003B3CA2" w:rsidRDefault="00320247" w:rsidP="00F401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Романюк Віталія І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8 (мала кімната):</w:t>
      </w:r>
    </w:p>
    <w:p w:rsidR="00320247" w:rsidRPr="003B3CA2" w:rsidRDefault="00320247" w:rsidP="00F4011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оперльос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Ромена ІІ курс</w:t>
      </w:r>
    </w:p>
    <w:p w:rsidR="00320247" w:rsidRPr="003B3CA2" w:rsidRDefault="00320247" w:rsidP="00F4011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Яцків Ірина 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9 (велика кімната):</w:t>
      </w:r>
    </w:p>
    <w:p w:rsidR="00320247" w:rsidRPr="003B3CA2" w:rsidRDefault="00320247" w:rsidP="00F4011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Горбатюк Вадим ІІ курс</w:t>
      </w:r>
    </w:p>
    <w:p w:rsidR="00320247" w:rsidRPr="003B3CA2" w:rsidRDefault="00320247" w:rsidP="00F4011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уз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дим ІІ курс</w:t>
      </w:r>
    </w:p>
    <w:p w:rsidR="00320247" w:rsidRPr="003B3CA2" w:rsidRDefault="00320247" w:rsidP="00F4011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уз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ячеслав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 курс</w:t>
      </w:r>
    </w:p>
    <w:p w:rsidR="00320247" w:rsidRPr="003B3CA2" w:rsidRDefault="00320247" w:rsidP="00F4011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орлецьки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тон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20247" w:rsidRPr="003B3CA2" w:rsidRDefault="00320247" w:rsidP="00F4011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ерзляков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09 (мала кімната):</w:t>
      </w:r>
    </w:p>
    <w:p w:rsidR="00320247" w:rsidRPr="003B3CA2" w:rsidRDefault="00320247" w:rsidP="00F4011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ег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рій</w:t>
      </w:r>
      <w:r w:rsidR="003917F0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320247" w:rsidRPr="003B3CA2" w:rsidRDefault="00320247" w:rsidP="00F4011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г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рій</w:t>
      </w:r>
      <w:r w:rsidR="003917F0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3B3CA2" w:rsidRDefault="003B3CA2" w:rsidP="0032024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2024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2024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510 (велика кімната):</w:t>
      </w:r>
    </w:p>
    <w:p w:rsidR="00320247" w:rsidRPr="003B3CA2" w:rsidRDefault="00320247" w:rsidP="00F401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елель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Людмила І курс</w:t>
      </w:r>
    </w:p>
    <w:p w:rsidR="00320247" w:rsidRPr="003B3CA2" w:rsidRDefault="00320247" w:rsidP="00F401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Лехм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Ганна І курс</w:t>
      </w:r>
    </w:p>
    <w:p w:rsidR="00320247" w:rsidRPr="003B3CA2" w:rsidRDefault="00320247" w:rsidP="00F401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Шевчук Анастасія І курс</w:t>
      </w:r>
    </w:p>
    <w:p w:rsidR="00320247" w:rsidRPr="003B3CA2" w:rsidRDefault="00320247" w:rsidP="00F401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авруньов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лія І курс</w:t>
      </w:r>
    </w:p>
    <w:p w:rsidR="00320247" w:rsidRPr="003B3CA2" w:rsidRDefault="00320247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0 (мала кімната):</w:t>
      </w:r>
    </w:p>
    <w:p w:rsidR="00320247" w:rsidRPr="003B3CA2" w:rsidRDefault="00320247" w:rsidP="00F4011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опч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Надія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 xml:space="preserve">V 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курс</w:t>
      </w:r>
    </w:p>
    <w:p w:rsidR="00320247" w:rsidRPr="003B3CA2" w:rsidRDefault="00320247" w:rsidP="00F4011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Мазур Тамара ІІІ курс</w:t>
      </w:r>
    </w:p>
    <w:p w:rsidR="00320247" w:rsidRPr="003B3CA2" w:rsidRDefault="005D7872" w:rsidP="003202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1 (велика кімната):</w:t>
      </w:r>
    </w:p>
    <w:p w:rsidR="005D7872" w:rsidRPr="003B3CA2" w:rsidRDefault="005D7872" w:rsidP="00F4011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ровді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Юрій І курс</w:t>
      </w:r>
    </w:p>
    <w:p w:rsidR="005D7872" w:rsidRPr="003B3CA2" w:rsidRDefault="005D7872" w:rsidP="00F4011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Токар Михайло І курс</w:t>
      </w:r>
    </w:p>
    <w:p w:rsidR="005D7872" w:rsidRPr="003B3CA2" w:rsidRDefault="005D7872" w:rsidP="00F4011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ерд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І курс</w:t>
      </w:r>
    </w:p>
    <w:p w:rsidR="005D7872" w:rsidRPr="003B3CA2" w:rsidRDefault="005D7872" w:rsidP="00F4011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інча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арк І курс</w:t>
      </w:r>
    </w:p>
    <w:p w:rsidR="005D7872" w:rsidRPr="003B3CA2" w:rsidRDefault="005D7872" w:rsidP="005D787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1 (мала кімната):</w:t>
      </w:r>
    </w:p>
    <w:p w:rsidR="005D7872" w:rsidRPr="003B3CA2" w:rsidRDefault="005D7872" w:rsidP="00F4011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ем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ІІ курс</w:t>
      </w:r>
    </w:p>
    <w:p w:rsidR="005D7872" w:rsidRPr="003B3CA2" w:rsidRDefault="005D7872" w:rsidP="00F4011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інч Василь І курс</w:t>
      </w:r>
    </w:p>
    <w:p w:rsidR="005D7872" w:rsidRPr="003B3CA2" w:rsidRDefault="005D7872" w:rsidP="00F4011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Фаркавець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CB7ED3" w:rsidRPr="003B3CA2" w:rsidRDefault="00CB7ED3" w:rsidP="00CB7ED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2 (велика кімната):</w:t>
      </w:r>
    </w:p>
    <w:p w:rsidR="00CB7ED3" w:rsidRPr="003B3CA2" w:rsidRDefault="00CB7ED3" w:rsidP="00F4011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ігар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тон ІІІ курс</w:t>
      </w:r>
    </w:p>
    <w:p w:rsidR="00CB7ED3" w:rsidRPr="003B3CA2" w:rsidRDefault="00CB7ED3" w:rsidP="00F4011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аптур Любомир ІІІ курс</w:t>
      </w:r>
    </w:p>
    <w:p w:rsidR="00CB7ED3" w:rsidRPr="003B3CA2" w:rsidRDefault="00CB7ED3" w:rsidP="00F4011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Ріш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хайло ІІ курс</w:t>
      </w:r>
    </w:p>
    <w:p w:rsidR="00B16D7B" w:rsidRPr="003B3CA2" w:rsidRDefault="00CB7ED3" w:rsidP="00CB7E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авлюк Андрій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CB7ED3" w:rsidRPr="003B3CA2" w:rsidRDefault="00CB7ED3" w:rsidP="00CB7ED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2 (мала кімната):</w:t>
      </w:r>
    </w:p>
    <w:p w:rsidR="00CB7ED3" w:rsidRPr="003B3CA2" w:rsidRDefault="00CB7ED3" w:rsidP="00F4011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овач Петро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CB7ED3" w:rsidRPr="003B3CA2" w:rsidRDefault="00CB7ED3" w:rsidP="00F4011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Фіца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Дмитро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B3CA2" w:rsidRDefault="003B3CA2" w:rsidP="00CB7ED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CB7ED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CB7ED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CB7ED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B7ED3" w:rsidRPr="003B3CA2" w:rsidRDefault="00CB7ED3" w:rsidP="00CB7ED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513 (велика кімната):</w:t>
      </w:r>
    </w:p>
    <w:p w:rsidR="00CB7ED3" w:rsidRPr="003B3CA2" w:rsidRDefault="00CB7ED3" w:rsidP="00F4011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урту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ІІ курс</w:t>
      </w:r>
    </w:p>
    <w:p w:rsidR="00CB7ED3" w:rsidRPr="003B3CA2" w:rsidRDefault="00CB7ED3" w:rsidP="00F4011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юга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Сергій ІІІ курс</w:t>
      </w:r>
    </w:p>
    <w:p w:rsidR="00CB7ED3" w:rsidRPr="003B3CA2" w:rsidRDefault="00CB7ED3" w:rsidP="00F4011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енджул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аксим</w:t>
      </w:r>
      <w:r w:rsidR="003D515B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 курс</w:t>
      </w:r>
    </w:p>
    <w:p w:rsidR="003D515B" w:rsidRPr="003B3CA2" w:rsidRDefault="003D515B" w:rsidP="00F4011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енджул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г 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3 (мала кімната):</w:t>
      </w:r>
    </w:p>
    <w:p w:rsidR="003D515B" w:rsidRPr="003B3CA2" w:rsidRDefault="003D515B" w:rsidP="00F4011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Цюб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рон І курс</w:t>
      </w:r>
    </w:p>
    <w:p w:rsidR="003D515B" w:rsidRPr="003B3CA2" w:rsidRDefault="003D515B" w:rsidP="00F4011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Кравчук Мар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ян</w:t>
      </w:r>
      <w:proofErr w:type="spellEnd"/>
      <w:r w:rsidR="003917F0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4 (велика кімната):</w:t>
      </w:r>
    </w:p>
    <w:p w:rsidR="003D515B" w:rsidRPr="003B3CA2" w:rsidRDefault="003D515B" w:rsidP="00F4011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Тюк Еріка ІІІ курс</w:t>
      </w:r>
    </w:p>
    <w:p w:rsidR="003D515B" w:rsidRPr="003B3CA2" w:rsidRDefault="003D515B" w:rsidP="00F4011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тебл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геліна ІІ курс</w:t>
      </w:r>
    </w:p>
    <w:p w:rsidR="003D515B" w:rsidRPr="003B3CA2" w:rsidRDefault="003D515B" w:rsidP="00F4011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Шарг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італія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D515B" w:rsidRPr="003B3CA2" w:rsidRDefault="003D515B" w:rsidP="00F4011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ілан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аніел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4 (мала кімната):</w:t>
      </w:r>
    </w:p>
    <w:p w:rsidR="003D515B" w:rsidRPr="003B3CA2" w:rsidRDefault="003D515B" w:rsidP="00F4011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ерит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Дарина ІІІ курс</w:t>
      </w:r>
    </w:p>
    <w:p w:rsidR="003D515B" w:rsidRPr="003B3CA2" w:rsidRDefault="003D515B" w:rsidP="00F4011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ерит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ар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ян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6 (велика кімната):</w:t>
      </w:r>
    </w:p>
    <w:p w:rsidR="003D515B" w:rsidRPr="003B3CA2" w:rsidRDefault="003D515B" w:rsidP="00F4011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Фур Андріана ІІ курс</w:t>
      </w:r>
    </w:p>
    <w:p w:rsidR="003D515B" w:rsidRPr="003B3CA2" w:rsidRDefault="003D515B" w:rsidP="00F4011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ельб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геліна ІІ курс</w:t>
      </w:r>
    </w:p>
    <w:p w:rsidR="003D515B" w:rsidRPr="003B3CA2" w:rsidRDefault="003D515B" w:rsidP="00F4011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улатк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на ІІ курс</w:t>
      </w:r>
    </w:p>
    <w:p w:rsidR="003D515B" w:rsidRPr="003B3CA2" w:rsidRDefault="003D515B" w:rsidP="00F4011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Тільня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Леся 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6 (мала кімната):</w:t>
      </w:r>
    </w:p>
    <w:p w:rsidR="003D515B" w:rsidRPr="003B3CA2" w:rsidRDefault="003D515B" w:rsidP="00F401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Іваниш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Тетяна </w:t>
      </w:r>
    </w:p>
    <w:p w:rsidR="003D515B" w:rsidRPr="003B3CA2" w:rsidRDefault="003D515B" w:rsidP="00F401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Антоник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Діана ІІІ курс</w:t>
      </w:r>
    </w:p>
    <w:p w:rsidR="003B3CA2" w:rsidRDefault="003B3CA2" w:rsidP="003D51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D51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D51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3CA2" w:rsidRDefault="003B3CA2" w:rsidP="003D51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lastRenderedPageBreak/>
        <w:t>517 (велика кімната):</w:t>
      </w:r>
    </w:p>
    <w:p w:rsidR="003D515B" w:rsidRPr="003B3CA2" w:rsidRDefault="003D515B" w:rsidP="00F4011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Кіктєв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тон ІІІ курс</w:t>
      </w:r>
    </w:p>
    <w:p w:rsidR="003D515B" w:rsidRPr="003B3CA2" w:rsidRDefault="003D515B" w:rsidP="00F4011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ентимр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ІІ курс</w:t>
      </w:r>
    </w:p>
    <w:p w:rsidR="003D515B" w:rsidRPr="003B3CA2" w:rsidRDefault="003D515B" w:rsidP="00F4011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Попович Річард ІІ курс</w:t>
      </w:r>
    </w:p>
    <w:p w:rsidR="003D515B" w:rsidRPr="003B3CA2" w:rsidRDefault="003D515B" w:rsidP="00F4011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Бел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рослав ІІ курс</w:t>
      </w:r>
    </w:p>
    <w:p w:rsidR="003D515B" w:rsidRPr="003B3CA2" w:rsidRDefault="003D515B" w:rsidP="00F4011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Сабов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ртур 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7 (мала кімната):</w:t>
      </w:r>
    </w:p>
    <w:p w:rsidR="003D515B" w:rsidRPr="003B3CA2" w:rsidRDefault="003D515B" w:rsidP="00F4011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азі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Дмитро ІІ курс</w:t>
      </w:r>
    </w:p>
    <w:p w:rsidR="003D515B" w:rsidRPr="003B3CA2" w:rsidRDefault="003D515B" w:rsidP="00F4011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слан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ь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ІІ курс</w:t>
      </w:r>
    </w:p>
    <w:p w:rsidR="003D515B" w:rsidRPr="003B3CA2" w:rsidRDefault="003D515B" w:rsidP="00F4011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Пішт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Василь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B16D7B" w:rsidRPr="003B3CA2" w:rsidRDefault="00B16D7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8 (велика кімната):</w:t>
      </w:r>
    </w:p>
    <w:p w:rsidR="003D515B" w:rsidRPr="003B3CA2" w:rsidRDefault="003D515B" w:rsidP="00F4011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Лабецьк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рян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D515B" w:rsidRPr="003B3CA2" w:rsidRDefault="003D515B" w:rsidP="00F4011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очов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Антоніна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D515B" w:rsidRPr="003B3CA2" w:rsidRDefault="003D515B" w:rsidP="00F4011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гей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аріна І курс</w:t>
      </w:r>
    </w:p>
    <w:p w:rsidR="00B16D7B" w:rsidRPr="003B3CA2" w:rsidRDefault="00B16D7B" w:rsidP="00F4011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Решко Оксана 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18 (мала кімната):</w:t>
      </w:r>
    </w:p>
    <w:p w:rsidR="003D515B" w:rsidRPr="003B3CA2" w:rsidRDefault="003D515B" w:rsidP="00F40111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игалега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Лідія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3D515B" w:rsidRPr="003B3CA2" w:rsidRDefault="003D515B" w:rsidP="00F40111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ур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Оксана</w:t>
      </w:r>
      <w:r w:rsidR="003917F0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ІІ курс</w:t>
      </w:r>
    </w:p>
    <w:p w:rsidR="003D515B" w:rsidRPr="003B3CA2" w:rsidRDefault="003D515B" w:rsidP="003D515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21 (велика кімната):</w:t>
      </w:r>
    </w:p>
    <w:p w:rsidR="003D515B" w:rsidRPr="003B3CA2" w:rsidRDefault="00B31520" w:rsidP="00F40111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Яворський Василь І курс</w:t>
      </w:r>
    </w:p>
    <w:p w:rsidR="00B31520" w:rsidRPr="003B3CA2" w:rsidRDefault="00B31520" w:rsidP="00F40111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Гулан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Михайло ІІІ курс</w:t>
      </w:r>
    </w:p>
    <w:p w:rsidR="00B31520" w:rsidRPr="003B3CA2" w:rsidRDefault="00B31520" w:rsidP="00F40111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зям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</w:t>
      </w:r>
      <w:r w:rsidR="003917F0"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Вас. 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>ІІ курс</w:t>
      </w:r>
    </w:p>
    <w:p w:rsidR="00B31520" w:rsidRPr="003B3CA2" w:rsidRDefault="00B31520" w:rsidP="00F40111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Дзямко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Іван </w:t>
      </w: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их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>. І</w:t>
      </w:r>
      <w:r w:rsidRPr="003B3CA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курс</w:t>
      </w:r>
    </w:p>
    <w:p w:rsidR="00B31520" w:rsidRPr="003B3CA2" w:rsidRDefault="00B31520" w:rsidP="00B3152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521 (мала кімната):</w:t>
      </w:r>
    </w:p>
    <w:p w:rsidR="00B31520" w:rsidRPr="003B3CA2" w:rsidRDefault="00B31520" w:rsidP="00F40111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3CA2">
        <w:rPr>
          <w:rFonts w:ascii="Times New Roman" w:hAnsi="Times New Roman" w:cs="Times New Roman"/>
          <w:sz w:val="32"/>
          <w:szCs w:val="32"/>
          <w:lang w:val="uk-UA"/>
        </w:rPr>
        <w:t>Маргітич</w:t>
      </w:r>
      <w:proofErr w:type="spellEnd"/>
      <w:r w:rsidRPr="003B3CA2">
        <w:rPr>
          <w:rFonts w:ascii="Times New Roman" w:hAnsi="Times New Roman" w:cs="Times New Roman"/>
          <w:sz w:val="32"/>
          <w:szCs w:val="32"/>
          <w:lang w:val="uk-UA"/>
        </w:rPr>
        <w:t xml:space="preserve"> Станіслав І курс</w:t>
      </w:r>
    </w:p>
    <w:p w:rsidR="00B31520" w:rsidRPr="00B31520" w:rsidRDefault="00B31520" w:rsidP="00F40111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B3CA2">
        <w:rPr>
          <w:rFonts w:ascii="Times New Roman" w:hAnsi="Times New Roman" w:cs="Times New Roman"/>
          <w:sz w:val="32"/>
          <w:szCs w:val="32"/>
          <w:lang w:val="uk-UA"/>
        </w:rPr>
        <w:t>Черничка Богдан І курс</w:t>
      </w:r>
    </w:p>
    <w:p w:rsidR="00F40111" w:rsidRDefault="00F40111" w:rsidP="003D515B">
      <w:pPr>
        <w:rPr>
          <w:rFonts w:ascii="Times New Roman" w:hAnsi="Times New Roman" w:cs="Times New Roman"/>
          <w:sz w:val="24"/>
          <w:szCs w:val="24"/>
          <w:lang w:val="uk-UA"/>
        </w:rPr>
        <w:sectPr w:rsidR="00F40111" w:rsidSect="00F40111">
          <w:type w:val="continuous"/>
          <w:pgSz w:w="11906" w:h="16838"/>
          <w:pgMar w:top="426" w:right="850" w:bottom="709" w:left="1560" w:header="708" w:footer="708" w:gutter="0"/>
          <w:cols w:space="1703"/>
          <w:docGrid w:linePitch="360"/>
        </w:sectPr>
      </w:pPr>
    </w:p>
    <w:p w:rsidR="003D515B" w:rsidRPr="003D515B" w:rsidRDefault="003D515B" w:rsidP="003D515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14BC" w:rsidRPr="003714BC" w:rsidRDefault="003714BC" w:rsidP="003714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753A8" w:rsidRPr="006753A8" w:rsidRDefault="006753A8" w:rsidP="006753A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3A8" w:rsidRPr="006753A8" w:rsidRDefault="006753A8" w:rsidP="006753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53A8" w:rsidRPr="006753A8" w:rsidSect="003714BC">
      <w:type w:val="continuous"/>
      <w:pgSz w:w="11906" w:h="16838"/>
      <w:pgMar w:top="426" w:right="850" w:bottom="709" w:left="1560" w:header="708" w:footer="708" w:gutter="0"/>
      <w:cols w:num="2" w:space="170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6B5"/>
    <w:multiLevelType w:val="hybridMultilevel"/>
    <w:tmpl w:val="8A46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52F3"/>
    <w:multiLevelType w:val="hybridMultilevel"/>
    <w:tmpl w:val="13C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46E7"/>
    <w:multiLevelType w:val="hybridMultilevel"/>
    <w:tmpl w:val="8EEC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78A8"/>
    <w:multiLevelType w:val="hybridMultilevel"/>
    <w:tmpl w:val="37B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97B"/>
    <w:multiLevelType w:val="hybridMultilevel"/>
    <w:tmpl w:val="3020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1555"/>
    <w:multiLevelType w:val="hybridMultilevel"/>
    <w:tmpl w:val="45B8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95396"/>
    <w:multiLevelType w:val="hybridMultilevel"/>
    <w:tmpl w:val="D5D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49AE"/>
    <w:multiLevelType w:val="hybridMultilevel"/>
    <w:tmpl w:val="B33C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359E"/>
    <w:multiLevelType w:val="hybridMultilevel"/>
    <w:tmpl w:val="7C86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E47"/>
    <w:multiLevelType w:val="hybridMultilevel"/>
    <w:tmpl w:val="75D6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7580"/>
    <w:multiLevelType w:val="hybridMultilevel"/>
    <w:tmpl w:val="E92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90F25"/>
    <w:multiLevelType w:val="hybridMultilevel"/>
    <w:tmpl w:val="50F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447A7"/>
    <w:multiLevelType w:val="hybridMultilevel"/>
    <w:tmpl w:val="40B6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A54C5"/>
    <w:multiLevelType w:val="hybridMultilevel"/>
    <w:tmpl w:val="B80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A6590"/>
    <w:multiLevelType w:val="hybridMultilevel"/>
    <w:tmpl w:val="47A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2AA3"/>
    <w:multiLevelType w:val="hybridMultilevel"/>
    <w:tmpl w:val="C0F8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3B55"/>
    <w:multiLevelType w:val="hybridMultilevel"/>
    <w:tmpl w:val="BC80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F6D3A"/>
    <w:multiLevelType w:val="hybridMultilevel"/>
    <w:tmpl w:val="4868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4FDA"/>
    <w:multiLevelType w:val="hybridMultilevel"/>
    <w:tmpl w:val="4522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3D50"/>
    <w:multiLevelType w:val="hybridMultilevel"/>
    <w:tmpl w:val="C95A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6697C"/>
    <w:multiLevelType w:val="hybridMultilevel"/>
    <w:tmpl w:val="0C7A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D0AC7"/>
    <w:multiLevelType w:val="hybridMultilevel"/>
    <w:tmpl w:val="66B6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60232"/>
    <w:multiLevelType w:val="hybridMultilevel"/>
    <w:tmpl w:val="CEEA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E29C3"/>
    <w:multiLevelType w:val="hybridMultilevel"/>
    <w:tmpl w:val="CD08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545AC"/>
    <w:multiLevelType w:val="hybridMultilevel"/>
    <w:tmpl w:val="48C6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7004"/>
    <w:multiLevelType w:val="hybridMultilevel"/>
    <w:tmpl w:val="0FA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44B90"/>
    <w:multiLevelType w:val="hybridMultilevel"/>
    <w:tmpl w:val="47C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814DD"/>
    <w:multiLevelType w:val="hybridMultilevel"/>
    <w:tmpl w:val="0B10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94BE4"/>
    <w:multiLevelType w:val="hybridMultilevel"/>
    <w:tmpl w:val="6410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91483"/>
    <w:multiLevelType w:val="hybridMultilevel"/>
    <w:tmpl w:val="1F30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430"/>
    <w:multiLevelType w:val="hybridMultilevel"/>
    <w:tmpl w:val="DFD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55C0B"/>
    <w:multiLevelType w:val="hybridMultilevel"/>
    <w:tmpl w:val="9B0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82CD3"/>
    <w:multiLevelType w:val="hybridMultilevel"/>
    <w:tmpl w:val="A96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E66DA"/>
    <w:multiLevelType w:val="hybridMultilevel"/>
    <w:tmpl w:val="0BF8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D700F"/>
    <w:multiLevelType w:val="hybridMultilevel"/>
    <w:tmpl w:val="69F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453D4"/>
    <w:multiLevelType w:val="hybridMultilevel"/>
    <w:tmpl w:val="7D56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D0A7E"/>
    <w:multiLevelType w:val="hybridMultilevel"/>
    <w:tmpl w:val="6756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62551"/>
    <w:multiLevelType w:val="hybridMultilevel"/>
    <w:tmpl w:val="7C2A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B7736"/>
    <w:multiLevelType w:val="hybridMultilevel"/>
    <w:tmpl w:val="670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9F3182"/>
    <w:multiLevelType w:val="hybridMultilevel"/>
    <w:tmpl w:val="0C58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41065"/>
    <w:multiLevelType w:val="hybridMultilevel"/>
    <w:tmpl w:val="3710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C2011"/>
    <w:multiLevelType w:val="hybridMultilevel"/>
    <w:tmpl w:val="C0B2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12006"/>
    <w:multiLevelType w:val="hybridMultilevel"/>
    <w:tmpl w:val="5F3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496119"/>
    <w:multiLevelType w:val="hybridMultilevel"/>
    <w:tmpl w:val="9DCC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05A3B"/>
    <w:multiLevelType w:val="hybridMultilevel"/>
    <w:tmpl w:val="BC40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366645"/>
    <w:multiLevelType w:val="hybridMultilevel"/>
    <w:tmpl w:val="5BFC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074CF"/>
    <w:multiLevelType w:val="hybridMultilevel"/>
    <w:tmpl w:val="FB1A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85703B"/>
    <w:multiLevelType w:val="hybridMultilevel"/>
    <w:tmpl w:val="D3D6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23200"/>
    <w:multiLevelType w:val="hybridMultilevel"/>
    <w:tmpl w:val="D11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CE3540"/>
    <w:multiLevelType w:val="hybridMultilevel"/>
    <w:tmpl w:val="347A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5C710F"/>
    <w:multiLevelType w:val="hybridMultilevel"/>
    <w:tmpl w:val="2E3E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F37C6E"/>
    <w:multiLevelType w:val="hybridMultilevel"/>
    <w:tmpl w:val="B75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275044"/>
    <w:multiLevelType w:val="hybridMultilevel"/>
    <w:tmpl w:val="29DA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5876A1"/>
    <w:multiLevelType w:val="hybridMultilevel"/>
    <w:tmpl w:val="C11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603ADC"/>
    <w:multiLevelType w:val="hybridMultilevel"/>
    <w:tmpl w:val="7C8E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FD249F"/>
    <w:multiLevelType w:val="hybridMultilevel"/>
    <w:tmpl w:val="25E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43"/>
  </w:num>
  <w:num w:numId="4">
    <w:abstractNumId w:val="55"/>
  </w:num>
  <w:num w:numId="5">
    <w:abstractNumId w:val="28"/>
  </w:num>
  <w:num w:numId="6">
    <w:abstractNumId w:val="19"/>
  </w:num>
  <w:num w:numId="7">
    <w:abstractNumId w:val="26"/>
  </w:num>
  <w:num w:numId="8">
    <w:abstractNumId w:val="38"/>
  </w:num>
  <w:num w:numId="9">
    <w:abstractNumId w:val="14"/>
  </w:num>
  <w:num w:numId="10">
    <w:abstractNumId w:val="42"/>
  </w:num>
  <w:num w:numId="11">
    <w:abstractNumId w:val="36"/>
  </w:num>
  <w:num w:numId="12">
    <w:abstractNumId w:val="51"/>
  </w:num>
  <w:num w:numId="13">
    <w:abstractNumId w:val="13"/>
  </w:num>
  <w:num w:numId="14">
    <w:abstractNumId w:val="49"/>
  </w:num>
  <w:num w:numId="15">
    <w:abstractNumId w:val="3"/>
  </w:num>
  <w:num w:numId="16">
    <w:abstractNumId w:val="45"/>
  </w:num>
  <w:num w:numId="17">
    <w:abstractNumId w:val="39"/>
  </w:num>
  <w:num w:numId="18">
    <w:abstractNumId w:val="4"/>
  </w:num>
  <w:num w:numId="19">
    <w:abstractNumId w:val="7"/>
  </w:num>
  <w:num w:numId="20">
    <w:abstractNumId w:val="21"/>
  </w:num>
  <w:num w:numId="21">
    <w:abstractNumId w:val="18"/>
  </w:num>
  <w:num w:numId="22">
    <w:abstractNumId w:val="2"/>
  </w:num>
  <w:num w:numId="23">
    <w:abstractNumId w:val="37"/>
  </w:num>
  <w:num w:numId="24">
    <w:abstractNumId w:val="16"/>
  </w:num>
  <w:num w:numId="25">
    <w:abstractNumId w:val="33"/>
  </w:num>
  <w:num w:numId="26">
    <w:abstractNumId w:val="50"/>
  </w:num>
  <w:num w:numId="27">
    <w:abstractNumId w:val="0"/>
  </w:num>
  <w:num w:numId="28">
    <w:abstractNumId w:val="25"/>
  </w:num>
  <w:num w:numId="29">
    <w:abstractNumId w:val="52"/>
  </w:num>
  <w:num w:numId="30">
    <w:abstractNumId w:val="5"/>
  </w:num>
  <w:num w:numId="31">
    <w:abstractNumId w:val="31"/>
  </w:num>
  <w:num w:numId="32">
    <w:abstractNumId w:val="30"/>
  </w:num>
  <w:num w:numId="33">
    <w:abstractNumId w:val="46"/>
  </w:num>
  <w:num w:numId="34">
    <w:abstractNumId w:val="27"/>
  </w:num>
  <w:num w:numId="35">
    <w:abstractNumId w:val="22"/>
  </w:num>
  <w:num w:numId="36">
    <w:abstractNumId w:val="29"/>
  </w:num>
  <w:num w:numId="37">
    <w:abstractNumId w:val="40"/>
  </w:num>
  <w:num w:numId="38">
    <w:abstractNumId w:val="10"/>
  </w:num>
  <w:num w:numId="39">
    <w:abstractNumId w:val="20"/>
  </w:num>
  <w:num w:numId="40">
    <w:abstractNumId w:val="48"/>
  </w:num>
  <w:num w:numId="41">
    <w:abstractNumId w:val="23"/>
  </w:num>
  <w:num w:numId="42">
    <w:abstractNumId w:val="32"/>
  </w:num>
  <w:num w:numId="43">
    <w:abstractNumId w:val="11"/>
  </w:num>
  <w:num w:numId="44">
    <w:abstractNumId w:val="53"/>
  </w:num>
  <w:num w:numId="45">
    <w:abstractNumId w:val="17"/>
  </w:num>
  <w:num w:numId="46">
    <w:abstractNumId w:val="6"/>
  </w:num>
  <w:num w:numId="47">
    <w:abstractNumId w:val="24"/>
  </w:num>
  <w:num w:numId="48">
    <w:abstractNumId w:val="15"/>
  </w:num>
  <w:num w:numId="49">
    <w:abstractNumId w:val="34"/>
  </w:num>
  <w:num w:numId="50">
    <w:abstractNumId w:val="54"/>
  </w:num>
  <w:num w:numId="51">
    <w:abstractNumId w:val="44"/>
  </w:num>
  <w:num w:numId="52">
    <w:abstractNumId w:val="12"/>
  </w:num>
  <w:num w:numId="53">
    <w:abstractNumId w:val="8"/>
  </w:num>
  <w:num w:numId="54">
    <w:abstractNumId w:val="41"/>
  </w:num>
  <w:num w:numId="55">
    <w:abstractNumId w:val="1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9F"/>
    <w:rsid w:val="000416DA"/>
    <w:rsid w:val="00124778"/>
    <w:rsid w:val="00320247"/>
    <w:rsid w:val="003444FE"/>
    <w:rsid w:val="003714BC"/>
    <w:rsid w:val="003917F0"/>
    <w:rsid w:val="003B3CA2"/>
    <w:rsid w:val="003D515B"/>
    <w:rsid w:val="00572BD6"/>
    <w:rsid w:val="00573C05"/>
    <w:rsid w:val="005D7872"/>
    <w:rsid w:val="006753A8"/>
    <w:rsid w:val="006D669F"/>
    <w:rsid w:val="0072355E"/>
    <w:rsid w:val="00903101"/>
    <w:rsid w:val="009332F4"/>
    <w:rsid w:val="009E4CB7"/>
    <w:rsid w:val="009F1C86"/>
    <w:rsid w:val="00A462BE"/>
    <w:rsid w:val="00AC2CD5"/>
    <w:rsid w:val="00B16D7B"/>
    <w:rsid w:val="00B31520"/>
    <w:rsid w:val="00CB7ED3"/>
    <w:rsid w:val="00F32A91"/>
    <w:rsid w:val="00F40111"/>
    <w:rsid w:val="00F62B33"/>
    <w:rsid w:val="00FA0E18"/>
    <w:rsid w:val="00FC55A2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C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C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1E01-B60B-444D-99E2-1416B8B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2</cp:revision>
  <cp:lastPrinted>2018-08-27T16:17:00Z</cp:lastPrinted>
  <dcterms:created xsi:type="dcterms:W3CDTF">2018-08-27T16:46:00Z</dcterms:created>
  <dcterms:modified xsi:type="dcterms:W3CDTF">2018-08-27T16:46:00Z</dcterms:modified>
</cp:coreProperties>
</file>